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6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58B9722C" wp14:editId="5D5DD6B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4E3406" w:rsidRPr="00632BD1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ПО </w:t>
      </w:r>
      <w:r w:rsidR="00B91B53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СОХРАНЕНИЮ КУЛЬТУРНОГО НАСЛЕДИЯ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 ЛЕНИНГРАДСКОЙ ОБЛАСТИ</w:t>
      </w:r>
    </w:p>
    <w:p w:rsidR="004E3406" w:rsidRPr="00632BD1" w:rsidRDefault="004E3406" w:rsidP="004E3406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4E3406" w:rsidRPr="005F2F87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</w:pPr>
      <w:r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  <w:t>ПРИКАЗ</w:t>
      </w: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____________202</w:t>
      </w:r>
      <w:r w:rsidR="00B91B53">
        <w:rPr>
          <w:rFonts w:ascii="Times New Roman" w:hAnsi="Times New Roman" w:cs="Times New Roman"/>
          <w:sz w:val="28"/>
          <w:szCs w:val="28"/>
        </w:rPr>
        <w:t>1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Pr="00632BD1">
        <w:rPr>
          <w:rFonts w:ascii="Times New Roman" w:hAnsi="Times New Roman" w:cs="Times New Roman"/>
          <w:noProof/>
          <w:sz w:val="28"/>
          <w:szCs w:val="28"/>
        </w:rPr>
        <w:t>_____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A80647" w:rsidRPr="00E963F2" w:rsidRDefault="00A80647" w:rsidP="00A80647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963F2">
        <w:rPr>
          <w:rFonts w:ascii="Times New Roman" w:hAnsi="Times New Roman" w:cs="Times New Roman"/>
          <w:b/>
          <w:noProof/>
          <w:sz w:val="28"/>
          <w:szCs w:val="28"/>
        </w:rPr>
        <w:t>О предельном уровне соотношения</w:t>
      </w:r>
      <w:r w:rsidR="005262DC" w:rsidRPr="00E963F2">
        <w:rPr>
          <w:rFonts w:ascii="Times New Roman" w:hAnsi="Times New Roman" w:cs="Times New Roman"/>
          <w:b/>
          <w:noProof/>
          <w:sz w:val="28"/>
          <w:szCs w:val="28"/>
        </w:rPr>
        <w:t xml:space="preserve"> среднемесячной заработной платы руководителей, их заместителей, главных бухгалтеров и среднемесячной </w:t>
      </w:r>
      <w:r w:rsidR="0051460E" w:rsidRPr="00E963F2">
        <w:rPr>
          <w:rFonts w:ascii="Times New Roman" w:hAnsi="Times New Roman" w:cs="Times New Roman"/>
          <w:b/>
          <w:noProof/>
          <w:sz w:val="28"/>
          <w:szCs w:val="28"/>
        </w:rPr>
        <w:t>заработной платы работников (без учета заработной платы соответствующего руководителя, его заместителей, главного бухгалтера) государственных учреждений Ленинградской области, подведомственных комитету по сохранению культурного насл</w:t>
      </w:r>
      <w:r w:rsidR="00173565">
        <w:rPr>
          <w:rFonts w:ascii="Times New Roman" w:hAnsi="Times New Roman" w:cs="Times New Roman"/>
          <w:b/>
          <w:noProof/>
          <w:sz w:val="28"/>
          <w:szCs w:val="28"/>
        </w:rPr>
        <w:t>е</w:t>
      </w:r>
      <w:r w:rsidR="0051460E" w:rsidRPr="00E963F2">
        <w:rPr>
          <w:rFonts w:ascii="Times New Roman" w:hAnsi="Times New Roman" w:cs="Times New Roman"/>
          <w:b/>
          <w:noProof/>
          <w:sz w:val="28"/>
          <w:szCs w:val="28"/>
        </w:rPr>
        <w:t>дия Ленинградской области</w:t>
      </w:r>
      <w:r w:rsidRPr="00E963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80647" w:rsidRDefault="00A80647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A80647" w:rsidRPr="00A80647" w:rsidRDefault="00A80647" w:rsidP="00A806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80647" w:rsidRPr="00A80647" w:rsidRDefault="00A80647" w:rsidP="00A806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957D1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</w:t>
      </w:r>
      <w:r w:rsidR="00E963F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57D1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A806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8957D1" w:rsidRPr="006428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A806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45</w:t>
        </w:r>
      </w:hyperlink>
      <w:r w:rsidR="00E963F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кодекса Российской Федерации и </w:t>
      </w:r>
      <w:hyperlink r:id="rId11" w:history="1">
        <w:r w:rsidRPr="00A806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700A3B" w:rsidRPr="006428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2</w:t>
        </w:r>
      </w:hyperlink>
      <w:r w:rsidRPr="00A8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системах оплаты труда в государственных учреждениях Ленинградской области</w:t>
      </w:r>
      <w:r w:rsidR="00700A3B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</w:t>
      </w:r>
      <w:r w:rsidRPr="00A8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Ленинградской области от </w:t>
      </w:r>
      <w:r w:rsidR="00E963F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 2020</w:t>
      </w:r>
      <w:r w:rsidRPr="00A8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</w:t>
      </w:r>
      <w:r w:rsidR="00E963F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A80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A80647" w:rsidRPr="00A80647" w:rsidRDefault="00A80647" w:rsidP="00A806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647" w:rsidRDefault="00A80647" w:rsidP="00E963F2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едельный уровень соотношения среднемесячной заработной платы руководителей, их заместителей, главных бухгалтеров </w:t>
      </w:r>
      <w:r w:rsidR="00C5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 учреждений Ленинградской области, подведомственных комитету по </w:t>
      </w:r>
      <w:r w:rsidR="00173565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культурного насл</w:t>
      </w:r>
      <w:r w:rsidR="00642822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173565"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</w:t>
      </w:r>
      <w:r w:rsidR="00C53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ности 1 к 5.</w:t>
      </w:r>
    </w:p>
    <w:p w:rsidR="008954DC" w:rsidRDefault="008954DC" w:rsidP="008954DC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риказа распространяется на правоотношения, возникшие с 1 января 2021 года.</w:t>
      </w:r>
    </w:p>
    <w:p w:rsidR="00642822" w:rsidRPr="00642822" w:rsidRDefault="00642822" w:rsidP="008954DC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642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406" w:rsidRDefault="004E3406" w:rsidP="00B9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29" w:rsidRPr="003258FB" w:rsidRDefault="00736429" w:rsidP="007364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4E3406" w:rsidRDefault="00736429" w:rsidP="008954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- председатель </w:t>
      </w:r>
      <w:r w:rsidRPr="003258FB">
        <w:rPr>
          <w:rFonts w:ascii="Times New Roman" w:eastAsia="Calibri" w:hAnsi="Times New Roman" w:cs="Times New Roman"/>
          <w:sz w:val="28"/>
          <w:szCs w:val="28"/>
        </w:rPr>
        <w:br/>
        <w:t xml:space="preserve">комитета по сохранению культурного наследия                              </w:t>
      </w:r>
      <w:r w:rsidR="008954D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     В.О. Цой</w:t>
      </w:r>
      <w:r w:rsidR="0089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79D6" w:rsidRDefault="003979D6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79D6" w:rsidSect="00CF5B94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49" w:rsidRDefault="00351D49" w:rsidP="00CB7C50">
      <w:pPr>
        <w:spacing w:after="0" w:line="240" w:lineRule="auto"/>
      </w:pPr>
      <w:r>
        <w:separator/>
      </w:r>
    </w:p>
  </w:endnote>
  <w:endnote w:type="continuationSeparator" w:id="0">
    <w:p w:rsidR="00351D49" w:rsidRDefault="00351D49" w:rsidP="00CB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49" w:rsidRDefault="00351D49" w:rsidP="00CB7C50">
      <w:pPr>
        <w:spacing w:after="0" w:line="240" w:lineRule="auto"/>
      </w:pPr>
      <w:r>
        <w:separator/>
      </w:r>
    </w:p>
  </w:footnote>
  <w:footnote w:type="continuationSeparator" w:id="0">
    <w:p w:rsidR="00351D49" w:rsidRDefault="00351D49" w:rsidP="00CB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C"/>
    <w:multiLevelType w:val="hybridMultilevel"/>
    <w:tmpl w:val="5DFC23E6"/>
    <w:lvl w:ilvl="0" w:tplc="3C4C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C75AC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A0E49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85234"/>
    <w:multiLevelType w:val="hybridMultilevel"/>
    <w:tmpl w:val="FD1CAC0C"/>
    <w:lvl w:ilvl="0" w:tplc="A5B82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B90912"/>
    <w:multiLevelType w:val="hybridMultilevel"/>
    <w:tmpl w:val="2D8A70AA"/>
    <w:lvl w:ilvl="0" w:tplc="0468882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4F63D9C"/>
    <w:multiLevelType w:val="multilevel"/>
    <w:tmpl w:val="95380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6">
    <w:nsid w:val="274B2EED"/>
    <w:multiLevelType w:val="multilevel"/>
    <w:tmpl w:val="07521E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0205F4"/>
    <w:multiLevelType w:val="hybridMultilevel"/>
    <w:tmpl w:val="44968B4C"/>
    <w:lvl w:ilvl="0" w:tplc="7E3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9730EB"/>
    <w:multiLevelType w:val="hybridMultilevel"/>
    <w:tmpl w:val="869477C0"/>
    <w:lvl w:ilvl="0" w:tplc="DACEB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C405B"/>
    <w:multiLevelType w:val="multilevel"/>
    <w:tmpl w:val="5DA024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6D067C0"/>
    <w:multiLevelType w:val="hybridMultilevel"/>
    <w:tmpl w:val="330E1E8A"/>
    <w:lvl w:ilvl="0" w:tplc="0C0A3AB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8FF2C8E"/>
    <w:multiLevelType w:val="hybridMultilevel"/>
    <w:tmpl w:val="178CBADE"/>
    <w:lvl w:ilvl="0" w:tplc="FE44396A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2">
    <w:nsid w:val="4CE36725"/>
    <w:multiLevelType w:val="hybridMultilevel"/>
    <w:tmpl w:val="CD4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77D6"/>
    <w:multiLevelType w:val="hybridMultilevel"/>
    <w:tmpl w:val="EEFCDF34"/>
    <w:lvl w:ilvl="0" w:tplc="A0A42C90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554335E8"/>
    <w:multiLevelType w:val="multilevel"/>
    <w:tmpl w:val="45009AE2"/>
    <w:lvl w:ilvl="0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4" w:hanging="2160"/>
      </w:pPr>
      <w:rPr>
        <w:rFonts w:hint="default"/>
      </w:rPr>
    </w:lvl>
  </w:abstractNum>
  <w:abstractNum w:abstractNumId="15">
    <w:nsid w:val="64556FF6"/>
    <w:multiLevelType w:val="multilevel"/>
    <w:tmpl w:val="3B5A406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D966AF9"/>
    <w:multiLevelType w:val="hybridMultilevel"/>
    <w:tmpl w:val="0262E6E0"/>
    <w:lvl w:ilvl="0" w:tplc="E506B442">
      <w:start w:val="3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E201EAA"/>
    <w:multiLevelType w:val="hybridMultilevel"/>
    <w:tmpl w:val="12D02202"/>
    <w:lvl w:ilvl="0" w:tplc="905E0A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3553CF"/>
    <w:multiLevelType w:val="multilevel"/>
    <w:tmpl w:val="D19E4CE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48A2212"/>
    <w:multiLevelType w:val="hybridMultilevel"/>
    <w:tmpl w:val="C408E732"/>
    <w:lvl w:ilvl="0" w:tplc="56E61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6C276D"/>
    <w:multiLevelType w:val="multilevel"/>
    <w:tmpl w:val="68589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A026459"/>
    <w:multiLevelType w:val="multilevel"/>
    <w:tmpl w:val="C9B6F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117664"/>
    <w:multiLevelType w:val="multilevel"/>
    <w:tmpl w:val="8312ED5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8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2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18"/>
  </w:num>
  <w:num w:numId="17">
    <w:abstractNumId w:val="15"/>
  </w:num>
  <w:num w:numId="18">
    <w:abstractNumId w:val="10"/>
  </w:num>
  <w:num w:numId="19">
    <w:abstractNumId w:val="12"/>
  </w:num>
  <w:num w:numId="20">
    <w:abstractNumId w:val="9"/>
  </w:num>
  <w:num w:numId="21">
    <w:abstractNumId w:val="20"/>
  </w:num>
  <w:num w:numId="22">
    <w:abstractNumId w:val="6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3"/>
    <w:rsid w:val="00002E44"/>
    <w:rsid w:val="00003A96"/>
    <w:rsid w:val="00003BBF"/>
    <w:rsid w:val="0000779D"/>
    <w:rsid w:val="00012484"/>
    <w:rsid w:val="00015364"/>
    <w:rsid w:val="00016EC0"/>
    <w:rsid w:val="00021374"/>
    <w:rsid w:val="0002165D"/>
    <w:rsid w:val="00021735"/>
    <w:rsid w:val="00021BBE"/>
    <w:rsid w:val="00022B05"/>
    <w:rsid w:val="0002547C"/>
    <w:rsid w:val="00034136"/>
    <w:rsid w:val="00035E99"/>
    <w:rsid w:val="00040ECD"/>
    <w:rsid w:val="00043562"/>
    <w:rsid w:val="00045A84"/>
    <w:rsid w:val="00051DFE"/>
    <w:rsid w:val="00054EF7"/>
    <w:rsid w:val="0005579A"/>
    <w:rsid w:val="00055EBF"/>
    <w:rsid w:val="000573EB"/>
    <w:rsid w:val="0006108C"/>
    <w:rsid w:val="0006251E"/>
    <w:rsid w:val="000663F4"/>
    <w:rsid w:val="000714B4"/>
    <w:rsid w:val="000737F9"/>
    <w:rsid w:val="00074EDC"/>
    <w:rsid w:val="0007645F"/>
    <w:rsid w:val="0007690F"/>
    <w:rsid w:val="00076F93"/>
    <w:rsid w:val="0008232D"/>
    <w:rsid w:val="0008430B"/>
    <w:rsid w:val="000844FF"/>
    <w:rsid w:val="00085D7A"/>
    <w:rsid w:val="00086BBD"/>
    <w:rsid w:val="0008792D"/>
    <w:rsid w:val="00092085"/>
    <w:rsid w:val="000922F3"/>
    <w:rsid w:val="00097432"/>
    <w:rsid w:val="000A130A"/>
    <w:rsid w:val="000A7DC7"/>
    <w:rsid w:val="000B26AD"/>
    <w:rsid w:val="000B366B"/>
    <w:rsid w:val="000B40F7"/>
    <w:rsid w:val="000B7C43"/>
    <w:rsid w:val="000C1029"/>
    <w:rsid w:val="000C4ECC"/>
    <w:rsid w:val="000D0F6D"/>
    <w:rsid w:val="000D420B"/>
    <w:rsid w:val="000D58AB"/>
    <w:rsid w:val="000D5FEB"/>
    <w:rsid w:val="000E0B53"/>
    <w:rsid w:val="000E1FC4"/>
    <w:rsid w:val="000E2664"/>
    <w:rsid w:val="000F1AF7"/>
    <w:rsid w:val="000F205F"/>
    <w:rsid w:val="001014B0"/>
    <w:rsid w:val="00101BBB"/>
    <w:rsid w:val="001062B0"/>
    <w:rsid w:val="001066F4"/>
    <w:rsid w:val="00107484"/>
    <w:rsid w:val="001156A6"/>
    <w:rsid w:val="001178D7"/>
    <w:rsid w:val="00122232"/>
    <w:rsid w:val="00123439"/>
    <w:rsid w:val="00123CF0"/>
    <w:rsid w:val="001265F9"/>
    <w:rsid w:val="001270C0"/>
    <w:rsid w:val="00127146"/>
    <w:rsid w:val="00134BD7"/>
    <w:rsid w:val="00134E57"/>
    <w:rsid w:val="001374EB"/>
    <w:rsid w:val="0014068E"/>
    <w:rsid w:val="0014291B"/>
    <w:rsid w:val="00144ED8"/>
    <w:rsid w:val="001462A8"/>
    <w:rsid w:val="001473A5"/>
    <w:rsid w:val="00147FF4"/>
    <w:rsid w:val="00154116"/>
    <w:rsid w:val="00157531"/>
    <w:rsid w:val="0016165C"/>
    <w:rsid w:val="00164F34"/>
    <w:rsid w:val="0017095C"/>
    <w:rsid w:val="00171F52"/>
    <w:rsid w:val="00173565"/>
    <w:rsid w:val="00173A46"/>
    <w:rsid w:val="001767AB"/>
    <w:rsid w:val="00181C7C"/>
    <w:rsid w:val="00183AEB"/>
    <w:rsid w:val="00184A4C"/>
    <w:rsid w:val="00186070"/>
    <w:rsid w:val="001933D8"/>
    <w:rsid w:val="001971FD"/>
    <w:rsid w:val="001A19AA"/>
    <w:rsid w:val="001A3E2E"/>
    <w:rsid w:val="001A6A0D"/>
    <w:rsid w:val="001A798E"/>
    <w:rsid w:val="001B070F"/>
    <w:rsid w:val="001B19E5"/>
    <w:rsid w:val="001B7B71"/>
    <w:rsid w:val="001C2227"/>
    <w:rsid w:val="001C23DF"/>
    <w:rsid w:val="001C79E1"/>
    <w:rsid w:val="001D0BA0"/>
    <w:rsid w:val="001D10F1"/>
    <w:rsid w:val="001D2BFB"/>
    <w:rsid w:val="001D669F"/>
    <w:rsid w:val="001E3C25"/>
    <w:rsid w:val="001E57FA"/>
    <w:rsid w:val="001E6721"/>
    <w:rsid w:val="001F79A7"/>
    <w:rsid w:val="0020103A"/>
    <w:rsid w:val="0020208E"/>
    <w:rsid w:val="00202C0D"/>
    <w:rsid w:val="002076DA"/>
    <w:rsid w:val="00210280"/>
    <w:rsid w:val="00210ED7"/>
    <w:rsid w:val="00211085"/>
    <w:rsid w:val="002112CB"/>
    <w:rsid w:val="00211691"/>
    <w:rsid w:val="0021319A"/>
    <w:rsid w:val="0021406B"/>
    <w:rsid w:val="00215D32"/>
    <w:rsid w:val="00220479"/>
    <w:rsid w:val="00223791"/>
    <w:rsid w:val="00227E59"/>
    <w:rsid w:val="00230750"/>
    <w:rsid w:val="00233731"/>
    <w:rsid w:val="00234909"/>
    <w:rsid w:val="00242AF2"/>
    <w:rsid w:val="00247D87"/>
    <w:rsid w:val="00252A4E"/>
    <w:rsid w:val="002541C4"/>
    <w:rsid w:val="0026128D"/>
    <w:rsid w:val="00262001"/>
    <w:rsid w:val="00266C17"/>
    <w:rsid w:val="00266D85"/>
    <w:rsid w:val="0027000A"/>
    <w:rsid w:val="00271155"/>
    <w:rsid w:val="002733C6"/>
    <w:rsid w:val="00274CB7"/>
    <w:rsid w:val="00275168"/>
    <w:rsid w:val="00275C51"/>
    <w:rsid w:val="002771C7"/>
    <w:rsid w:val="002810E6"/>
    <w:rsid w:val="00282297"/>
    <w:rsid w:val="00284B03"/>
    <w:rsid w:val="00284E67"/>
    <w:rsid w:val="00290FD0"/>
    <w:rsid w:val="002921E9"/>
    <w:rsid w:val="002924CB"/>
    <w:rsid w:val="00297AF8"/>
    <w:rsid w:val="002A198B"/>
    <w:rsid w:val="002A1D26"/>
    <w:rsid w:val="002A26A2"/>
    <w:rsid w:val="002A720A"/>
    <w:rsid w:val="002A7DC0"/>
    <w:rsid w:val="002B1937"/>
    <w:rsid w:val="002B6E53"/>
    <w:rsid w:val="002B707F"/>
    <w:rsid w:val="002C460A"/>
    <w:rsid w:val="002C56BE"/>
    <w:rsid w:val="002C65E7"/>
    <w:rsid w:val="002C6ED2"/>
    <w:rsid w:val="002D187B"/>
    <w:rsid w:val="002D4432"/>
    <w:rsid w:val="002D562C"/>
    <w:rsid w:val="002D5CA5"/>
    <w:rsid w:val="002E07F7"/>
    <w:rsid w:val="002E2B3D"/>
    <w:rsid w:val="002E55DE"/>
    <w:rsid w:val="002E62A9"/>
    <w:rsid w:val="002E6E37"/>
    <w:rsid w:val="002E7F61"/>
    <w:rsid w:val="002F36E0"/>
    <w:rsid w:val="002F5B64"/>
    <w:rsid w:val="002F6B92"/>
    <w:rsid w:val="003010BA"/>
    <w:rsid w:val="00302889"/>
    <w:rsid w:val="00307F12"/>
    <w:rsid w:val="0031034B"/>
    <w:rsid w:val="0031226C"/>
    <w:rsid w:val="00312D8C"/>
    <w:rsid w:val="003138DC"/>
    <w:rsid w:val="0031505A"/>
    <w:rsid w:val="00315105"/>
    <w:rsid w:val="0032032A"/>
    <w:rsid w:val="00323736"/>
    <w:rsid w:val="00324EC5"/>
    <w:rsid w:val="003253B6"/>
    <w:rsid w:val="00325F20"/>
    <w:rsid w:val="0032790E"/>
    <w:rsid w:val="00330FDD"/>
    <w:rsid w:val="0033109F"/>
    <w:rsid w:val="0033373B"/>
    <w:rsid w:val="00334714"/>
    <w:rsid w:val="00336A58"/>
    <w:rsid w:val="00340C1D"/>
    <w:rsid w:val="00344045"/>
    <w:rsid w:val="003441C6"/>
    <w:rsid w:val="003445C6"/>
    <w:rsid w:val="00351D49"/>
    <w:rsid w:val="0035216A"/>
    <w:rsid w:val="00353E81"/>
    <w:rsid w:val="003545C7"/>
    <w:rsid w:val="00357F32"/>
    <w:rsid w:val="003627C9"/>
    <w:rsid w:val="0036353F"/>
    <w:rsid w:val="00366478"/>
    <w:rsid w:val="0037329B"/>
    <w:rsid w:val="003757AA"/>
    <w:rsid w:val="00375BA4"/>
    <w:rsid w:val="00375CBA"/>
    <w:rsid w:val="00376283"/>
    <w:rsid w:val="00383375"/>
    <w:rsid w:val="00385D35"/>
    <w:rsid w:val="00387E0E"/>
    <w:rsid w:val="00391B18"/>
    <w:rsid w:val="003979D6"/>
    <w:rsid w:val="003A1BA3"/>
    <w:rsid w:val="003A2E9C"/>
    <w:rsid w:val="003A3B91"/>
    <w:rsid w:val="003A45B0"/>
    <w:rsid w:val="003A596A"/>
    <w:rsid w:val="003B0FFB"/>
    <w:rsid w:val="003B1249"/>
    <w:rsid w:val="003B2B4F"/>
    <w:rsid w:val="003B3FA0"/>
    <w:rsid w:val="003B7670"/>
    <w:rsid w:val="003B7D5B"/>
    <w:rsid w:val="003C0921"/>
    <w:rsid w:val="003C177D"/>
    <w:rsid w:val="003C30CE"/>
    <w:rsid w:val="003C311B"/>
    <w:rsid w:val="003C311C"/>
    <w:rsid w:val="003C635D"/>
    <w:rsid w:val="003D553F"/>
    <w:rsid w:val="003E0A2F"/>
    <w:rsid w:val="003E1AEB"/>
    <w:rsid w:val="003E1C4B"/>
    <w:rsid w:val="003E2644"/>
    <w:rsid w:val="003E31BF"/>
    <w:rsid w:val="003E620C"/>
    <w:rsid w:val="003F0E3D"/>
    <w:rsid w:val="003F382F"/>
    <w:rsid w:val="003F4E87"/>
    <w:rsid w:val="003F5051"/>
    <w:rsid w:val="003F6576"/>
    <w:rsid w:val="003F6A79"/>
    <w:rsid w:val="003F6AB9"/>
    <w:rsid w:val="003F6C9B"/>
    <w:rsid w:val="0040785B"/>
    <w:rsid w:val="00410305"/>
    <w:rsid w:val="004133EB"/>
    <w:rsid w:val="00416835"/>
    <w:rsid w:val="0042160B"/>
    <w:rsid w:val="00422C97"/>
    <w:rsid w:val="00426E92"/>
    <w:rsid w:val="0043289E"/>
    <w:rsid w:val="0043478D"/>
    <w:rsid w:val="00434DA2"/>
    <w:rsid w:val="004442DA"/>
    <w:rsid w:val="004444CA"/>
    <w:rsid w:val="0044459B"/>
    <w:rsid w:val="00445E0B"/>
    <w:rsid w:val="0044779B"/>
    <w:rsid w:val="00450B09"/>
    <w:rsid w:val="004529DF"/>
    <w:rsid w:val="00452A82"/>
    <w:rsid w:val="0045428B"/>
    <w:rsid w:val="00455291"/>
    <w:rsid w:val="004577E5"/>
    <w:rsid w:val="00461B5E"/>
    <w:rsid w:val="00461D94"/>
    <w:rsid w:val="0046509C"/>
    <w:rsid w:val="004664CE"/>
    <w:rsid w:val="004709EC"/>
    <w:rsid w:val="00470C1D"/>
    <w:rsid w:val="00471B83"/>
    <w:rsid w:val="00471C79"/>
    <w:rsid w:val="0047419C"/>
    <w:rsid w:val="00474521"/>
    <w:rsid w:val="004755A1"/>
    <w:rsid w:val="00475C1A"/>
    <w:rsid w:val="00476F5E"/>
    <w:rsid w:val="00477200"/>
    <w:rsid w:val="00477D9B"/>
    <w:rsid w:val="004806F6"/>
    <w:rsid w:val="004831FD"/>
    <w:rsid w:val="00486372"/>
    <w:rsid w:val="004874B7"/>
    <w:rsid w:val="004875B4"/>
    <w:rsid w:val="00493212"/>
    <w:rsid w:val="00497F0F"/>
    <w:rsid w:val="004A101F"/>
    <w:rsid w:val="004A4C52"/>
    <w:rsid w:val="004A50FF"/>
    <w:rsid w:val="004A6402"/>
    <w:rsid w:val="004A728F"/>
    <w:rsid w:val="004B2DCB"/>
    <w:rsid w:val="004B3431"/>
    <w:rsid w:val="004B53F1"/>
    <w:rsid w:val="004B5D6F"/>
    <w:rsid w:val="004C0070"/>
    <w:rsid w:val="004C0BC2"/>
    <w:rsid w:val="004C33A9"/>
    <w:rsid w:val="004C4F1C"/>
    <w:rsid w:val="004C4F36"/>
    <w:rsid w:val="004C7BCC"/>
    <w:rsid w:val="004D05A3"/>
    <w:rsid w:val="004D7DEF"/>
    <w:rsid w:val="004E1945"/>
    <w:rsid w:val="004E3406"/>
    <w:rsid w:val="004E66D1"/>
    <w:rsid w:val="004E70AA"/>
    <w:rsid w:val="004F1862"/>
    <w:rsid w:val="004F25F1"/>
    <w:rsid w:val="004F3E5D"/>
    <w:rsid w:val="004F6352"/>
    <w:rsid w:val="00501BB1"/>
    <w:rsid w:val="00502B15"/>
    <w:rsid w:val="00503F58"/>
    <w:rsid w:val="0051460E"/>
    <w:rsid w:val="0052165A"/>
    <w:rsid w:val="00522743"/>
    <w:rsid w:val="00525136"/>
    <w:rsid w:val="005262DC"/>
    <w:rsid w:val="00530E24"/>
    <w:rsid w:val="005413B2"/>
    <w:rsid w:val="00542525"/>
    <w:rsid w:val="00542698"/>
    <w:rsid w:val="0054416E"/>
    <w:rsid w:val="00544D03"/>
    <w:rsid w:val="0054515F"/>
    <w:rsid w:val="005458B5"/>
    <w:rsid w:val="00552827"/>
    <w:rsid w:val="00552D3D"/>
    <w:rsid w:val="00555262"/>
    <w:rsid w:val="00560E91"/>
    <w:rsid w:val="0056214D"/>
    <w:rsid w:val="005644E1"/>
    <w:rsid w:val="005650E2"/>
    <w:rsid w:val="00567528"/>
    <w:rsid w:val="00573ADB"/>
    <w:rsid w:val="00577BA9"/>
    <w:rsid w:val="00580F67"/>
    <w:rsid w:val="005816C6"/>
    <w:rsid w:val="00582288"/>
    <w:rsid w:val="00582728"/>
    <w:rsid w:val="005841FE"/>
    <w:rsid w:val="00585E6E"/>
    <w:rsid w:val="00592F04"/>
    <w:rsid w:val="00592FED"/>
    <w:rsid w:val="005935BA"/>
    <w:rsid w:val="005948DA"/>
    <w:rsid w:val="005952C8"/>
    <w:rsid w:val="005956FA"/>
    <w:rsid w:val="00597365"/>
    <w:rsid w:val="005A42F5"/>
    <w:rsid w:val="005A6512"/>
    <w:rsid w:val="005A7A21"/>
    <w:rsid w:val="005B066B"/>
    <w:rsid w:val="005B2318"/>
    <w:rsid w:val="005B49F2"/>
    <w:rsid w:val="005B5704"/>
    <w:rsid w:val="005C2B9A"/>
    <w:rsid w:val="005C37BA"/>
    <w:rsid w:val="005C40B2"/>
    <w:rsid w:val="005C4768"/>
    <w:rsid w:val="005C70AF"/>
    <w:rsid w:val="005D070F"/>
    <w:rsid w:val="005D1B94"/>
    <w:rsid w:val="005D2B3D"/>
    <w:rsid w:val="005D2BFA"/>
    <w:rsid w:val="005D2C2E"/>
    <w:rsid w:val="005D522A"/>
    <w:rsid w:val="005D5938"/>
    <w:rsid w:val="005E0833"/>
    <w:rsid w:val="005E1411"/>
    <w:rsid w:val="005E34A7"/>
    <w:rsid w:val="005E5C96"/>
    <w:rsid w:val="005F44B8"/>
    <w:rsid w:val="005F6622"/>
    <w:rsid w:val="005F668E"/>
    <w:rsid w:val="00600EC7"/>
    <w:rsid w:val="006027AE"/>
    <w:rsid w:val="00605CE1"/>
    <w:rsid w:val="00612C22"/>
    <w:rsid w:val="0061762B"/>
    <w:rsid w:val="00620CED"/>
    <w:rsid w:val="0062197D"/>
    <w:rsid w:val="00624407"/>
    <w:rsid w:val="00625BDF"/>
    <w:rsid w:val="00631559"/>
    <w:rsid w:val="006321FC"/>
    <w:rsid w:val="0063242D"/>
    <w:rsid w:val="00632E61"/>
    <w:rsid w:val="00636097"/>
    <w:rsid w:val="006368C4"/>
    <w:rsid w:val="00636E61"/>
    <w:rsid w:val="00637087"/>
    <w:rsid w:val="00640569"/>
    <w:rsid w:val="00640822"/>
    <w:rsid w:val="006410E9"/>
    <w:rsid w:val="00642822"/>
    <w:rsid w:val="00642EC2"/>
    <w:rsid w:val="006449D9"/>
    <w:rsid w:val="006460DD"/>
    <w:rsid w:val="0065086C"/>
    <w:rsid w:val="0065098B"/>
    <w:rsid w:val="0065553E"/>
    <w:rsid w:val="00655E10"/>
    <w:rsid w:val="00655F90"/>
    <w:rsid w:val="00657449"/>
    <w:rsid w:val="0066308E"/>
    <w:rsid w:val="00663AEB"/>
    <w:rsid w:val="0066543D"/>
    <w:rsid w:val="0066658A"/>
    <w:rsid w:val="00670D9F"/>
    <w:rsid w:val="0067337E"/>
    <w:rsid w:val="00673944"/>
    <w:rsid w:val="00676E8B"/>
    <w:rsid w:val="00685689"/>
    <w:rsid w:val="006929ED"/>
    <w:rsid w:val="006943AB"/>
    <w:rsid w:val="00695419"/>
    <w:rsid w:val="006A4278"/>
    <w:rsid w:val="006B0978"/>
    <w:rsid w:val="006B256B"/>
    <w:rsid w:val="006B50C0"/>
    <w:rsid w:val="006B6E2A"/>
    <w:rsid w:val="006B6F52"/>
    <w:rsid w:val="006B7D65"/>
    <w:rsid w:val="006C095C"/>
    <w:rsid w:val="006C15B7"/>
    <w:rsid w:val="006C2AEA"/>
    <w:rsid w:val="006C4996"/>
    <w:rsid w:val="006C51E9"/>
    <w:rsid w:val="006C6BC7"/>
    <w:rsid w:val="006C7EE8"/>
    <w:rsid w:val="006D5353"/>
    <w:rsid w:val="006D6ACF"/>
    <w:rsid w:val="006E4306"/>
    <w:rsid w:val="006E6213"/>
    <w:rsid w:val="006F073E"/>
    <w:rsid w:val="006F63A1"/>
    <w:rsid w:val="00700A3B"/>
    <w:rsid w:val="0070157A"/>
    <w:rsid w:val="00702918"/>
    <w:rsid w:val="0070332D"/>
    <w:rsid w:val="0070463B"/>
    <w:rsid w:val="007060E9"/>
    <w:rsid w:val="00714B44"/>
    <w:rsid w:val="00717106"/>
    <w:rsid w:val="00720182"/>
    <w:rsid w:val="00720549"/>
    <w:rsid w:val="007217CC"/>
    <w:rsid w:val="00721DD5"/>
    <w:rsid w:val="0072486A"/>
    <w:rsid w:val="00725522"/>
    <w:rsid w:val="00730F9A"/>
    <w:rsid w:val="007324EE"/>
    <w:rsid w:val="00732C91"/>
    <w:rsid w:val="00734E8E"/>
    <w:rsid w:val="00736429"/>
    <w:rsid w:val="007536A3"/>
    <w:rsid w:val="0075509B"/>
    <w:rsid w:val="00764A75"/>
    <w:rsid w:val="007650A7"/>
    <w:rsid w:val="00767585"/>
    <w:rsid w:val="00770D20"/>
    <w:rsid w:val="00770D60"/>
    <w:rsid w:val="00774280"/>
    <w:rsid w:val="0077437E"/>
    <w:rsid w:val="00780E1F"/>
    <w:rsid w:val="00782C38"/>
    <w:rsid w:val="00785B33"/>
    <w:rsid w:val="0078696D"/>
    <w:rsid w:val="007A0960"/>
    <w:rsid w:val="007A49AE"/>
    <w:rsid w:val="007B2CE1"/>
    <w:rsid w:val="007B37DC"/>
    <w:rsid w:val="007B398D"/>
    <w:rsid w:val="007B3E0B"/>
    <w:rsid w:val="007B7D68"/>
    <w:rsid w:val="007C01ED"/>
    <w:rsid w:val="007C2167"/>
    <w:rsid w:val="007C21D7"/>
    <w:rsid w:val="007C2EF7"/>
    <w:rsid w:val="007C3C93"/>
    <w:rsid w:val="007C4B68"/>
    <w:rsid w:val="007C531A"/>
    <w:rsid w:val="007C6DDB"/>
    <w:rsid w:val="007D1E3C"/>
    <w:rsid w:val="007D4E1A"/>
    <w:rsid w:val="007E22FF"/>
    <w:rsid w:val="007E58E6"/>
    <w:rsid w:val="007E79CF"/>
    <w:rsid w:val="007F711B"/>
    <w:rsid w:val="0080058A"/>
    <w:rsid w:val="00802C36"/>
    <w:rsid w:val="00803344"/>
    <w:rsid w:val="00805591"/>
    <w:rsid w:val="00810915"/>
    <w:rsid w:val="00810D03"/>
    <w:rsid w:val="00813748"/>
    <w:rsid w:val="00814EF9"/>
    <w:rsid w:val="00815B82"/>
    <w:rsid w:val="008175AA"/>
    <w:rsid w:val="00817B68"/>
    <w:rsid w:val="00822499"/>
    <w:rsid w:val="00822C4A"/>
    <w:rsid w:val="00824608"/>
    <w:rsid w:val="0082479A"/>
    <w:rsid w:val="00824A60"/>
    <w:rsid w:val="00827604"/>
    <w:rsid w:val="00830439"/>
    <w:rsid w:val="008327E3"/>
    <w:rsid w:val="008377F1"/>
    <w:rsid w:val="0084001C"/>
    <w:rsid w:val="00844229"/>
    <w:rsid w:val="00851E0C"/>
    <w:rsid w:val="00851F76"/>
    <w:rsid w:val="008531E0"/>
    <w:rsid w:val="008564B2"/>
    <w:rsid w:val="00857259"/>
    <w:rsid w:val="00865F6A"/>
    <w:rsid w:val="00866F6E"/>
    <w:rsid w:val="008700BE"/>
    <w:rsid w:val="008728DB"/>
    <w:rsid w:val="00873893"/>
    <w:rsid w:val="00875A64"/>
    <w:rsid w:val="008801BA"/>
    <w:rsid w:val="00880841"/>
    <w:rsid w:val="008814BF"/>
    <w:rsid w:val="0088258A"/>
    <w:rsid w:val="008855DA"/>
    <w:rsid w:val="00886446"/>
    <w:rsid w:val="008872EA"/>
    <w:rsid w:val="00887450"/>
    <w:rsid w:val="008903A5"/>
    <w:rsid w:val="00891F00"/>
    <w:rsid w:val="008923D3"/>
    <w:rsid w:val="008954DC"/>
    <w:rsid w:val="008957D1"/>
    <w:rsid w:val="008961B7"/>
    <w:rsid w:val="008A5213"/>
    <w:rsid w:val="008C414F"/>
    <w:rsid w:val="008C4B9D"/>
    <w:rsid w:val="008C5BFD"/>
    <w:rsid w:val="008C6C3D"/>
    <w:rsid w:val="008C6FEA"/>
    <w:rsid w:val="008D0C4A"/>
    <w:rsid w:val="008D491E"/>
    <w:rsid w:val="008D49BD"/>
    <w:rsid w:val="008D7A15"/>
    <w:rsid w:val="008E489C"/>
    <w:rsid w:val="008F18D7"/>
    <w:rsid w:val="00900F21"/>
    <w:rsid w:val="0090167B"/>
    <w:rsid w:val="00901D32"/>
    <w:rsid w:val="00905189"/>
    <w:rsid w:val="00905E35"/>
    <w:rsid w:val="009105BF"/>
    <w:rsid w:val="0091126F"/>
    <w:rsid w:val="009132F1"/>
    <w:rsid w:val="009177F3"/>
    <w:rsid w:val="00926026"/>
    <w:rsid w:val="0093042C"/>
    <w:rsid w:val="00930863"/>
    <w:rsid w:val="0093237E"/>
    <w:rsid w:val="00932D0C"/>
    <w:rsid w:val="00936376"/>
    <w:rsid w:val="00937402"/>
    <w:rsid w:val="009400A9"/>
    <w:rsid w:val="009403B6"/>
    <w:rsid w:val="00941605"/>
    <w:rsid w:val="009418CB"/>
    <w:rsid w:val="009426F2"/>
    <w:rsid w:val="009556BB"/>
    <w:rsid w:val="00956D2C"/>
    <w:rsid w:val="009577F0"/>
    <w:rsid w:val="00957CD7"/>
    <w:rsid w:val="0096396C"/>
    <w:rsid w:val="0096489F"/>
    <w:rsid w:val="00965858"/>
    <w:rsid w:val="00966683"/>
    <w:rsid w:val="0097307B"/>
    <w:rsid w:val="009825C5"/>
    <w:rsid w:val="00986049"/>
    <w:rsid w:val="00986A09"/>
    <w:rsid w:val="00990BFF"/>
    <w:rsid w:val="009917A1"/>
    <w:rsid w:val="009942B5"/>
    <w:rsid w:val="00995491"/>
    <w:rsid w:val="009A0B1B"/>
    <w:rsid w:val="009A0F82"/>
    <w:rsid w:val="009A262C"/>
    <w:rsid w:val="009A282F"/>
    <w:rsid w:val="009A4324"/>
    <w:rsid w:val="009B365A"/>
    <w:rsid w:val="009B6271"/>
    <w:rsid w:val="009B6C91"/>
    <w:rsid w:val="009C3D7F"/>
    <w:rsid w:val="009C4350"/>
    <w:rsid w:val="009C71FA"/>
    <w:rsid w:val="009D09FB"/>
    <w:rsid w:val="009D1705"/>
    <w:rsid w:val="009D2F46"/>
    <w:rsid w:val="009D77A9"/>
    <w:rsid w:val="009E04F2"/>
    <w:rsid w:val="009E7F25"/>
    <w:rsid w:val="009F04F1"/>
    <w:rsid w:val="009F0645"/>
    <w:rsid w:val="009F52FE"/>
    <w:rsid w:val="009F7881"/>
    <w:rsid w:val="00A00794"/>
    <w:rsid w:val="00A03E03"/>
    <w:rsid w:val="00A13207"/>
    <w:rsid w:val="00A13549"/>
    <w:rsid w:val="00A1482F"/>
    <w:rsid w:val="00A15794"/>
    <w:rsid w:val="00A171FF"/>
    <w:rsid w:val="00A214DF"/>
    <w:rsid w:val="00A22C03"/>
    <w:rsid w:val="00A2561B"/>
    <w:rsid w:val="00A315BA"/>
    <w:rsid w:val="00A31D34"/>
    <w:rsid w:val="00A34D42"/>
    <w:rsid w:val="00A36893"/>
    <w:rsid w:val="00A36AAF"/>
    <w:rsid w:val="00A41AFB"/>
    <w:rsid w:val="00A44658"/>
    <w:rsid w:val="00A47E29"/>
    <w:rsid w:val="00A51C8C"/>
    <w:rsid w:val="00A52A0C"/>
    <w:rsid w:val="00A53708"/>
    <w:rsid w:val="00A53885"/>
    <w:rsid w:val="00A54385"/>
    <w:rsid w:val="00A56267"/>
    <w:rsid w:val="00A608BE"/>
    <w:rsid w:val="00A60E61"/>
    <w:rsid w:val="00A61B72"/>
    <w:rsid w:val="00A755A4"/>
    <w:rsid w:val="00A76D72"/>
    <w:rsid w:val="00A80647"/>
    <w:rsid w:val="00A82DE0"/>
    <w:rsid w:val="00A84800"/>
    <w:rsid w:val="00A90AC8"/>
    <w:rsid w:val="00A93FFC"/>
    <w:rsid w:val="00A944D7"/>
    <w:rsid w:val="00A94901"/>
    <w:rsid w:val="00A94F0A"/>
    <w:rsid w:val="00AA223B"/>
    <w:rsid w:val="00AA56D1"/>
    <w:rsid w:val="00AA6C7A"/>
    <w:rsid w:val="00AA6FB4"/>
    <w:rsid w:val="00AA745A"/>
    <w:rsid w:val="00AA79EF"/>
    <w:rsid w:val="00AB155C"/>
    <w:rsid w:val="00AB1C96"/>
    <w:rsid w:val="00AB436C"/>
    <w:rsid w:val="00AB4BF0"/>
    <w:rsid w:val="00AC51B7"/>
    <w:rsid w:val="00AD0A28"/>
    <w:rsid w:val="00AD16B0"/>
    <w:rsid w:val="00AD2A0F"/>
    <w:rsid w:val="00AD2B35"/>
    <w:rsid w:val="00AD2B7E"/>
    <w:rsid w:val="00AD3CB7"/>
    <w:rsid w:val="00AD5353"/>
    <w:rsid w:val="00AD7FAA"/>
    <w:rsid w:val="00AE1DA2"/>
    <w:rsid w:val="00AE3D1F"/>
    <w:rsid w:val="00AE6BB3"/>
    <w:rsid w:val="00AF0D93"/>
    <w:rsid w:val="00AF138C"/>
    <w:rsid w:val="00AF1F54"/>
    <w:rsid w:val="00AF4AD8"/>
    <w:rsid w:val="00AF5214"/>
    <w:rsid w:val="00AF7C10"/>
    <w:rsid w:val="00B02455"/>
    <w:rsid w:val="00B02957"/>
    <w:rsid w:val="00B02976"/>
    <w:rsid w:val="00B076B3"/>
    <w:rsid w:val="00B11DDA"/>
    <w:rsid w:val="00B12D95"/>
    <w:rsid w:val="00B16582"/>
    <w:rsid w:val="00B215D3"/>
    <w:rsid w:val="00B2273B"/>
    <w:rsid w:val="00B2474B"/>
    <w:rsid w:val="00B2634C"/>
    <w:rsid w:val="00B27E91"/>
    <w:rsid w:val="00B34D1A"/>
    <w:rsid w:val="00B35E9E"/>
    <w:rsid w:val="00B4267F"/>
    <w:rsid w:val="00B42F07"/>
    <w:rsid w:val="00B44826"/>
    <w:rsid w:val="00B44E9F"/>
    <w:rsid w:val="00B450BF"/>
    <w:rsid w:val="00B53CE3"/>
    <w:rsid w:val="00B53E0C"/>
    <w:rsid w:val="00B54514"/>
    <w:rsid w:val="00B57B22"/>
    <w:rsid w:val="00B61421"/>
    <w:rsid w:val="00B70009"/>
    <w:rsid w:val="00B70D97"/>
    <w:rsid w:val="00B75C90"/>
    <w:rsid w:val="00B77703"/>
    <w:rsid w:val="00B8183C"/>
    <w:rsid w:val="00B82F01"/>
    <w:rsid w:val="00B84D78"/>
    <w:rsid w:val="00B8632A"/>
    <w:rsid w:val="00B871FA"/>
    <w:rsid w:val="00B877BB"/>
    <w:rsid w:val="00B9086B"/>
    <w:rsid w:val="00B91B53"/>
    <w:rsid w:val="00B9340F"/>
    <w:rsid w:val="00B9346E"/>
    <w:rsid w:val="00B95C40"/>
    <w:rsid w:val="00B96711"/>
    <w:rsid w:val="00BA103B"/>
    <w:rsid w:val="00BA216B"/>
    <w:rsid w:val="00BA4AF1"/>
    <w:rsid w:val="00BA5938"/>
    <w:rsid w:val="00BA63EB"/>
    <w:rsid w:val="00BA7CE0"/>
    <w:rsid w:val="00BB0140"/>
    <w:rsid w:val="00BC0FFE"/>
    <w:rsid w:val="00BC1463"/>
    <w:rsid w:val="00BC41B1"/>
    <w:rsid w:val="00BD11A9"/>
    <w:rsid w:val="00BD282A"/>
    <w:rsid w:val="00BD36B4"/>
    <w:rsid w:val="00BD49C4"/>
    <w:rsid w:val="00BD5F12"/>
    <w:rsid w:val="00BE173E"/>
    <w:rsid w:val="00BE2F9E"/>
    <w:rsid w:val="00BE6812"/>
    <w:rsid w:val="00BE7440"/>
    <w:rsid w:val="00BF03A5"/>
    <w:rsid w:val="00BF2E95"/>
    <w:rsid w:val="00C00D9B"/>
    <w:rsid w:val="00C04D27"/>
    <w:rsid w:val="00C0625C"/>
    <w:rsid w:val="00C104FF"/>
    <w:rsid w:val="00C105CB"/>
    <w:rsid w:val="00C10719"/>
    <w:rsid w:val="00C11987"/>
    <w:rsid w:val="00C144A0"/>
    <w:rsid w:val="00C14929"/>
    <w:rsid w:val="00C15F92"/>
    <w:rsid w:val="00C32F56"/>
    <w:rsid w:val="00C36AE3"/>
    <w:rsid w:val="00C40317"/>
    <w:rsid w:val="00C4221C"/>
    <w:rsid w:val="00C42226"/>
    <w:rsid w:val="00C424E9"/>
    <w:rsid w:val="00C51717"/>
    <w:rsid w:val="00C53489"/>
    <w:rsid w:val="00C55F8B"/>
    <w:rsid w:val="00C57D39"/>
    <w:rsid w:val="00C66E0E"/>
    <w:rsid w:val="00C67D5D"/>
    <w:rsid w:val="00C706DF"/>
    <w:rsid w:val="00C70913"/>
    <w:rsid w:val="00C72BD9"/>
    <w:rsid w:val="00C73357"/>
    <w:rsid w:val="00C74F11"/>
    <w:rsid w:val="00C76922"/>
    <w:rsid w:val="00C76EC5"/>
    <w:rsid w:val="00C8075C"/>
    <w:rsid w:val="00C81C6B"/>
    <w:rsid w:val="00C825C1"/>
    <w:rsid w:val="00C84EB3"/>
    <w:rsid w:val="00C863E6"/>
    <w:rsid w:val="00C87FBB"/>
    <w:rsid w:val="00C90137"/>
    <w:rsid w:val="00C9057E"/>
    <w:rsid w:val="00C908FF"/>
    <w:rsid w:val="00C95319"/>
    <w:rsid w:val="00CA16D2"/>
    <w:rsid w:val="00CA3156"/>
    <w:rsid w:val="00CA570F"/>
    <w:rsid w:val="00CB009E"/>
    <w:rsid w:val="00CB6099"/>
    <w:rsid w:val="00CB65B1"/>
    <w:rsid w:val="00CB78C5"/>
    <w:rsid w:val="00CB7C50"/>
    <w:rsid w:val="00CC240B"/>
    <w:rsid w:val="00CC24D9"/>
    <w:rsid w:val="00CC77F7"/>
    <w:rsid w:val="00CE2B1F"/>
    <w:rsid w:val="00CE300B"/>
    <w:rsid w:val="00CF1CFE"/>
    <w:rsid w:val="00CF5B94"/>
    <w:rsid w:val="00CF6D4A"/>
    <w:rsid w:val="00D02B8A"/>
    <w:rsid w:val="00D02EE3"/>
    <w:rsid w:val="00D0305D"/>
    <w:rsid w:val="00D042BA"/>
    <w:rsid w:val="00D059FE"/>
    <w:rsid w:val="00D065A3"/>
    <w:rsid w:val="00D115EF"/>
    <w:rsid w:val="00D1165C"/>
    <w:rsid w:val="00D13E54"/>
    <w:rsid w:val="00D17326"/>
    <w:rsid w:val="00D234B5"/>
    <w:rsid w:val="00D24AFE"/>
    <w:rsid w:val="00D25CD1"/>
    <w:rsid w:val="00D322C6"/>
    <w:rsid w:val="00D3439C"/>
    <w:rsid w:val="00D34D68"/>
    <w:rsid w:val="00D370B6"/>
    <w:rsid w:val="00D44EC9"/>
    <w:rsid w:val="00D47113"/>
    <w:rsid w:val="00D50D34"/>
    <w:rsid w:val="00D5159B"/>
    <w:rsid w:val="00D56F06"/>
    <w:rsid w:val="00D60D69"/>
    <w:rsid w:val="00D63E14"/>
    <w:rsid w:val="00D644E8"/>
    <w:rsid w:val="00D64D24"/>
    <w:rsid w:val="00D66948"/>
    <w:rsid w:val="00D66CE1"/>
    <w:rsid w:val="00D67748"/>
    <w:rsid w:val="00D70BD4"/>
    <w:rsid w:val="00D74AE9"/>
    <w:rsid w:val="00D773DB"/>
    <w:rsid w:val="00D85F62"/>
    <w:rsid w:val="00D87AFF"/>
    <w:rsid w:val="00D925CF"/>
    <w:rsid w:val="00D952A0"/>
    <w:rsid w:val="00D95C33"/>
    <w:rsid w:val="00D95D4F"/>
    <w:rsid w:val="00DA037A"/>
    <w:rsid w:val="00DA155A"/>
    <w:rsid w:val="00DA697F"/>
    <w:rsid w:val="00DA78F2"/>
    <w:rsid w:val="00DC03AA"/>
    <w:rsid w:val="00DD0026"/>
    <w:rsid w:val="00DD3056"/>
    <w:rsid w:val="00DD457A"/>
    <w:rsid w:val="00DD527E"/>
    <w:rsid w:val="00DD5BE8"/>
    <w:rsid w:val="00DE05FE"/>
    <w:rsid w:val="00DE082C"/>
    <w:rsid w:val="00DE1D60"/>
    <w:rsid w:val="00DE1F36"/>
    <w:rsid w:val="00DF0AE0"/>
    <w:rsid w:val="00DF31CA"/>
    <w:rsid w:val="00DF77BD"/>
    <w:rsid w:val="00E01542"/>
    <w:rsid w:val="00E02DE3"/>
    <w:rsid w:val="00E04E01"/>
    <w:rsid w:val="00E06D3B"/>
    <w:rsid w:val="00E079FD"/>
    <w:rsid w:val="00E2019F"/>
    <w:rsid w:val="00E206A2"/>
    <w:rsid w:val="00E242F2"/>
    <w:rsid w:val="00E2744B"/>
    <w:rsid w:val="00E3092C"/>
    <w:rsid w:val="00E338C6"/>
    <w:rsid w:val="00E33FC7"/>
    <w:rsid w:val="00E344B6"/>
    <w:rsid w:val="00E34E46"/>
    <w:rsid w:val="00E35AEC"/>
    <w:rsid w:val="00E40EDC"/>
    <w:rsid w:val="00E46824"/>
    <w:rsid w:val="00E61D61"/>
    <w:rsid w:val="00E62A79"/>
    <w:rsid w:val="00E675F5"/>
    <w:rsid w:val="00E71C3C"/>
    <w:rsid w:val="00E71E10"/>
    <w:rsid w:val="00E734AA"/>
    <w:rsid w:val="00E775BE"/>
    <w:rsid w:val="00E776F1"/>
    <w:rsid w:val="00E82381"/>
    <w:rsid w:val="00E903AE"/>
    <w:rsid w:val="00E92815"/>
    <w:rsid w:val="00E963F2"/>
    <w:rsid w:val="00EA0648"/>
    <w:rsid w:val="00EA297F"/>
    <w:rsid w:val="00EA36F9"/>
    <w:rsid w:val="00EA3CC1"/>
    <w:rsid w:val="00EA5D71"/>
    <w:rsid w:val="00EA6701"/>
    <w:rsid w:val="00EB2A7C"/>
    <w:rsid w:val="00EB3EC9"/>
    <w:rsid w:val="00EB6342"/>
    <w:rsid w:val="00EC2EF1"/>
    <w:rsid w:val="00EC37DF"/>
    <w:rsid w:val="00EC62DD"/>
    <w:rsid w:val="00EC6EB8"/>
    <w:rsid w:val="00EC7434"/>
    <w:rsid w:val="00ED58C3"/>
    <w:rsid w:val="00ED68D4"/>
    <w:rsid w:val="00EE0B8B"/>
    <w:rsid w:val="00EE14F0"/>
    <w:rsid w:val="00EE3FAC"/>
    <w:rsid w:val="00EE4B9C"/>
    <w:rsid w:val="00EF0D05"/>
    <w:rsid w:val="00EF47C3"/>
    <w:rsid w:val="00F009BD"/>
    <w:rsid w:val="00F02DCF"/>
    <w:rsid w:val="00F04A3A"/>
    <w:rsid w:val="00F053AB"/>
    <w:rsid w:val="00F05693"/>
    <w:rsid w:val="00F06878"/>
    <w:rsid w:val="00F11B6C"/>
    <w:rsid w:val="00F14DC4"/>
    <w:rsid w:val="00F15E39"/>
    <w:rsid w:val="00F200FC"/>
    <w:rsid w:val="00F22F68"/>
    <w:rsid w:val="00F2372F"/>
    <w:rsid w:val="00F23ABB"/>
    <w:rsid w:val="00F2543C"/>
    <w:rsid w:val="00F259E6"/>
    <w:rsid w:val="00F30F2D"/>
    <w:rsid w:val="00F345AE"/>
    <w:rsid w:val="00F40346"/>
    <w:rsid w:val="00F41061"/>
    <w:rsid w:val="00F449AB"/>
    <w:rsid w:val="00F4546E"/>
    <w:rsid w:val="00F46247"/>
    <w:rsid w:val="00F46617"/>
    <w:rsid w:val="00F51716"/>
    <w:rsid w:val="00F603CB"/>
    <w:rsid w:val="00F6263B"/>
    <w:rsid w:val="00F634AA"/>
    <w:rsid w:val="00F666DC"/>
    <w:rsid w:val="00F71E3D"/>
    <w:rsid w:val="00F72C7F"/>
    <w:rsid w:val="00F7643D"/>
    <w:rsid w:val="00F76D9B"/>
    <w:rsid w:val="00F801F2"/>
    <w:rsid w:val="00F850AC"/>
    <w:rsid w:val="00F9228C"/>
    <w:rsid w:val="00F92394"/>
    <w:rsid w:val="00F92C7D"/>
    <w:rsid w:val="00F940D6"/>
    <w:rsid w:val="00FA0596"/>
    <w:rsid w:val="00FA26FA"/>
    <w:rsid w:val="00FA38FA"/>
    <w:rsid w:val="00FA546F"/>
    <w:rsid w:val="00FA61FE"/>
    <w:rsid w:val="00FB02E3"/>
    <w:rsid w:val="00FB1237"/>
    <w:rsid w:val="00FB1A19"/>
    <w:rsid w:val="00FB29A2"/>
    <w:rsid w:val="00FC3E7C"/>
    <w:rsid w:val="00FD0292"/>
    <w:rsid w:val="00FD0D78"/>
    <w:rsid w:val="00FD0F32"/>
    <w:rsid w:val="00FD4196"/>
    <w:rsid w:val="00FD7ED7"/>
    <w:rsid w:val="00FE0C6C"/>
    <w:rsid w:val="00FE3A53"/>
    <w:rsid w:val="00FE3B1D"/>
    <w:rsid w:val="00FE4B9E"/>
    <w:rsid w:val="00FE5D67"/>
    <w:rsid w:val="00FE5FBA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0">
    <w:name w:val="Сетка таблицы2"/>
    <w:basedOn w:val="a1"/>
    <w:next w:val="a4"/>
    <w:uiPriority w:val="59"/>
    <w:rsid w:val="00147F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0">
    <w:name w:val="Сетка таблицы2"/>
    <w:basedOn w:val="a1"/>
    <w:next w:val="a4"/>
    <w:uiPriority w:val="59"/>
    <w:rsid w:val="00147F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15986FD2A99A3E93BF76B68F36C32EF5D269F10C1098276802D00BCA0867E7A5FC8D78BB4B00B43F07FCE5F32B7958944F7B80E83B1898o3Q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15986FD2A99A3E93BF69A79A36C32EF4DB6DF60B1E98276802D00BCA0867E7A5FC8D7BB9480FB9695DECE1BA7E724692566585F63Bo1Q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5824-9AC9-4E6C-94AE-E243BC2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FO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t</dc:creator>
  <cp:lastModifiedBy>Ольга Николаевна Сидельникова</cp:lastModifiedBy>
  <cp:revision>3</cp:revision>
  <cp:lastPrinted>2021-02-17T10:46:00Z</cp:lastPrinted>
  <dcterms:created xsi:type="dcterms:W3CDTF">2021-07-06T07:25:00Z</dcterms:created>
  <dcterms:modified xsi:type="dcterms:W3CDTF">2021-07-06T07:46:00Z</dcterms:modified>
</cp:coreProperties>
</file>